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97B87" w14:textId="77777777" w:rsidR="00D21449" w:rsidRPr="00CB084C" w:rsidRDefault="00D21449" w:rsidP="00CD0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b/>
          <w:sz w:val="24"/>
          <w:szCs w:val="24"/>
        </w:rPr>
        <w:t>RELATÓRIO - ATV029</w:t>
      </w:r>
    </w:p>
    <w:p w14:paraId="4DE37A3F" w14:textId="77777777" w:rsidR="00D21449" w:rsidRPr="00CB084C" w:rsidRDefault="00D21449" w:rsidP="00CD0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84C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2AD592D6" w14:textId="77777777" w:rsidR="00D21449" w:rsidRPr="00CB084C" w:rsidRDefault="00D21449" w:rsidP="00CD0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b/>
          <w:sz w:val="24"/>
          <w:szCs w:val="24"/>
        </w:rPr>
        <w:t>ALUNO</w:t>
      </w:r>
      <w:r w:rsidRPr="00CB084C">
        <w:rPr>
          <w:rFonts w:ascii="Times New Roman" w:hAnsi="Times New Roman" w:cs="Times New Roman"/>
          <w:sz w:val="24"/>
          <w:szCs w:val="24"/>
        </w:rPr>
        <w:t>: Nome do Aluno</w:t>
      </w:r>
      <w:r w:rsidR="00CD0BD1" w:rsidRPr="00CB084C">
        <w:rPr>
          <w:rFonts w:ascii="Times New Roman" w:hAnsi="Times New Roman" w:cs="Times New Roman"/>
          <w:sz w:val="24"/>
          <w:szCs w:val="24"/>
        </w:rPr>
        <w:t xml:space="preserve"> (a)</w:t>
      </w:r>
      <w:r w:rsidRPr="00CB084C">
        <w:rPr>
          <w:rFonts w:ascii="Times New Roman" w:hAnsi="Times New Roman" w:cs="Times New Roman"/>
          <w:sz w:val="24"/>
          <w:szCs w:val="24"/>
        </w:rPr>
        <w:t xml:space="preserve"> - e-mail institucional</w:t>
      </w:r>
    </w:p>
    <w:p w14:paraId="5E6EEE50" w14:textId="77777777" w:rsidR="00D21449" w:rsidRPr="00CB084C" w:rsidRDefault="00D21449" w:rsidP="00CD0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b/>
          <w:sz w:val="24"/>
          <w:szCs w:val="24"/>
        </w:rPr>
        <w:t>PROFESSOR ORIENTADOR</w:t>
      </w:r>
      <w:r w:rsidRPr="00CB084C">
        <w:rPr>
          <w:rFonts w:ascii="Times New Roman" w:hAnsi="Times New Roman" w:cs="Times New Roman"/>
          <w:sz w:val="24"/>
          <w:szCs w:val="24"/>
        </w:rPr>
        <w:t>: Nome do Orientador</w:t>
      </w:r>
      <w:r w:rsidR="00CD0BD1" w:rsidRPr="00CB084C">
        <w:rPr>
          <w:rFonts w:ascii="Times New Roman" w:hAnsi="Times New Roman" w:cs="Times New Roman"/>
          <w:sz w:val="24"/>
          <w:szCs w:val="24"/>
        </w:rPr>
        <w:t xml:space="preserve"> (a)</w:t>
      </w:r>
      <w:r w:rsidRPr="00CB084C">
        <w:rPr>
          <w:rFonts w:ascii="Times New Roman" w:hAnsi="Times New Roman" w:cs="Times New Roman"/>
          <w:sz w:val="24"/>
          <w:szCs w:val="24"/>
        </w:rPr>
        <w:t xml:space="preserve"> - e-mail institucional</w:t>
      </w:r>
    </w:p>
    <w:p w14:paraId="46831EEF" w14:textId="60F3F6E5" w:rsidR="008B510A" w:rsidRPr="00CB084C" w:rsidRDefault="008B510A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que contenha os seguintes elementos</w:t>
      </w:r>
    </w:p>
    <w:p w14:paraId="40BF4078" w14:textId="43610488" w:rsidR="00D21449" w:rsidRPr="00CB084C" w:rsidRDefault="008B510A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D21449" w:rsidRPr="00CB084C">
        <w:rPr>
          <w:rFonts w:ascii="Times New Roman" w:hAnsi="Times New Roman" w:cs="Times New Roman"/>
          <w:b/>
          <w:sz w:val="24"/>
          <w:szCs w:val="24"/>
        </w:rPr>
        <w:t>. Problema de Pesquisa</w:t>
      </w:r>
    </w:p>
    <w:p w14:paraId="04190BD9" w14:textId="77777777" w:rsidR="00D21449" w:rsidRPr="00CB084C" w:rsidRDefault="00D21449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 xml:space="preserve">Descrição e detalhamento do Problema de pesquisa a ser resolvido pelo trabalho de Pesquisa. </w:t>
      </w:r>
    </w:p>
    <w:p w14:paraId="17F56206" w14:textId="7BF7A5F3" w:rsidR="00D21449" w:rsidRPr="00CB084C" w:rsidRDefault="008B510A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D21449" w:rsidRPr="00CB084C">
        <w:rPr>
          <w:rFonts w:ascii="Times New Roman" w:hAnsi="Times New Roman" w:cs="Times New Roman"/>
          <w:b/>
          <w:sz w:val="24"/>
          <w:szCs w:val="24"/>
        </w:rPr>
        <w:t>. Contextualização da Problema de Pesquisa</w:t>
      </w:r>
    </w:p>
    <w:p w14:paraId="3BBE44D1" w14:textId="77777777" w:rsidR="00D21449" w:rsidRDefault="00D21449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 xml:space="preserve">Contextualização do problema e da pesquisa a serem desenvolvidos no Trabalho de Conclusão do Curso. </w:t>
      </w:r>
    </w:p>
    <w:p w14:paraId="27380C31" w14:textId="2C387776" w:rsidR="008B510A" w:rsidRDefault="008B510A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CB084C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BBBAB67" w14:textId="77777777" w:rsidR="001635B3" w:rsidRPr="00CB084C" w:rsidRDefault="001635B3" w:rsidP="00163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 xml:space="preserve">Explicação da justificativa e da relevância da pesquisa para resolver o problema proposto. </w:t>
      </w:r>
    </w:p>
    <w:p w14:paraId="21A2DCBE" w14:textId="46D55B06" w:rsidR="00D21449" w:rsidRPr="00CB084C" w:rsidRDefault="008B510A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1449" w:rsidRPr="00CB084C">
        <w:rPr>
          <w:rFonts w:ascii="Times New Roman" w:hAnsi="Times New Roman" w:cs="Times New Roman"/>
          <w:b/>
          <w:sz w:val="24"/>
          <w:szCs w:val="24"/>
        </w:rPr>
        <w:t>. Objetivos</w:t>
      </w:r>
    </w:p>
    <w:p w14:paraId="7FFB3C50" w14:textId="77777777" w:rsidR="00D21449" w:rsidRPr="00CB084C" w:rsidRDefault="00D21449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 xml:space="preserve">Objetivos gerais e específicos a serem alcançados com a resolução do problema e o desenvolvimento da pesquisa. </w:t>
      </w:r>
    </w:p>
    <w:p w14:paraId="14C090C9" w14:textId="2029F08D" w:rsidR="00D21449" w:rsidRPr="00CB084C" w:rsidRDefault="001635B3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1449" w:rsidRPr="00CB084C">
        <w:rPr>
          <w:rFonts w:ascii="Times New Roman" w:hAnsi="Times New Roman" w:cs="Times New Roman"/>
          <w:b/>
          <w:sz w:val="24"/>
          <w:szCs w:val="24"/>
        </w:rPr>
        <w:t>. Metodologia de Pesquisa</w:t>
      </w:r>
    </w:p>
    <w:p w14:paraId="3A7F3694" w14:textId="0EE8C66F" w:rsidR="00D21449" w:rsidRPr="00CB084C" w:rsidRDefault="00D21449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>Explicação da decisão da escolha da metodologia para a resolução do problema proposto. Descrição da metodologia a ser utilizada no trabalho</w:t>
      </w:r>
      <w:r w:rsidR="008B510A">
        <w:rPr>
          <w:rFonts w:ascii="Times New Roman" w:hAnsi="Times New Roman" w:cs="Times New Roman"/>
          <w:sz w:val="24"/>
          <w:szCs w:val="24"/>
        </w:rPr>
        <w:t xml:space="preserve"> destacando a formas de coleta e análise de dados.</w:t>
      </w:r>
    </w:p>
    <w:p w14:paraId="49964049" w14:textId="467C70DE" w:rsidR="00D21449" w:rsidRPr="00CB084C" w:rsidRDefault="001635B3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1449" w:rsidRPr="00CB084C">
        <w:rPr>
          <w:rFonts w:ascii="Times New Roman" w:hAnsi="Times New Roman" w:cs="Times New Roman"/>
          <w:b/>
          <w:sz w:val="24"/>
          <w:szCs w:val="24"/>
        </w:rPr>
        <w:t>. Revisão de Literatura</w:t>
      </w:r>
    </w:p>
    <w:p w14:paraId="242D166D" w14:textId="77777777" w:rsidR="00D21449" w:rsidRPr="00CB084C" w:rsidRDefault="00D21449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>Citação dos autores que serão utilizados na revisão de literatura para a resolução do problema proposto. Deverão ser apresentadas as principais teorias/conceitos e autores que serão abordados e empregados na pesquisa.</w:t>
      </w:r>
    </w:p>
    <w:p w14:paraId="3FC67352" w14:textId="36290B62" w:rsidR="00006851" w:rsidRDefault="00F4263C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D21449" w:rsidRPr="00CB084C">
        <w:rPr>
          <w:rFonts w:ascii="Times New Roman" w:hAnsi="Times New Roman" w:cs="Times New Roman"/>
          <w:b/>
          <w:sz w:val="24"/>
          <w:szCs w:val="24"/>
        </w:rPr>
        <w:t>. Próximos passos</w:t>
      </w:r>
    </w:p>
    <w:p w14:paraId="27F8C032" w14:textId="3B42EB9A" w:rsidR="00D21449" w:rsidRPr="00CB084C" w:rsidRDefault="00D21449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 xml:space="preserve">Apresentação do cronograma e do planejamento das atividades que ainda restam para a conclusão do Trabalho de Conclusão de Curso. </w:t>
      </w:r>
    </w:p>
    <w:p w14:paraId="3A0F03E5" w14:textId="40AEEB39" w:rsidR="00D21449" w:rsidRPr="00CB084C" w:rsidRDefault="008B510A" w:rsidP="008B51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86648" w:rsidRPr="00CB084C">
        <w:rPr>
          <w:rFonts w:ascii="Times New Roman" w:hAnsi="Times New Roman" w:cs="Times New Roman"/>
          <w:b/>
          <w:sz w:val="24"/>
          <w:szCs w:val="24"/>
        </w:rPr>
        <w:t>EFERÊ</w:t>
      </w:r>
      <w:r w:rsidR="00D21449" w:rsidRPr="00CB084C">
        <w:rPr>
          <w:rFonts w:ascii="Times New Roman" w:hAnsi="Times New Roman" w:cs="Times New Roman"/>
          <w:b/>
          <w:sz w:val="24"/>
          <w:szCs w:val="24"/>
        </w:rPr>
        <w:t>NCIAS</w:t>
      </w:r>
    </w:p>
    <w:p w14:paraId="6D154480" w14:textId="77777777" w:rsidR="00D21449" w:rsidRPr="00CB084C" w:rsidRDefault="00D21449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C">
        <w:rPr>
          <w:rFonts w:ascii="Times New Roman" w:hAnsi="Times New Roman" w:cs="Times New Roman"/>
          <w:sz w:val="24"/>
          <w:szCs w:val="24"/>
        </w:rPr>
        <w:t>Referências contidas no relatório.</w:t>
      </w:r>
    </w:p>
    <w:p w14:paraId="6736E39A" w14:textId="77777777" w:rsidR="00006851" w:rsidRDefault="00006851" w:rsidP="005C15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6851" w:rsidSect="00C60BE0">
      <w:headerReference w:type="default" r:id="rId8"/>
      <w:footerReference w:type="default" r:id="rId9"/>
      <w:pgSz w:w="11906" w:h="16838"/>
      <w:pgMar w:top="1150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2C14" w14:textId="77777777" w:rsidR="002618F0" w:rsidRDefault="002618F0" w:rsidP="00D21449">
      <w:pPr>
        <w:spacing w:after="0" w:line="240" w:lineRule="auto"/>
      </w:pPr>
      <w:r>
        <w:separator/>
      </w:r>
    </w:p>
  </w:endnote>
  <w:endnote w:type="continuationSeparator" w:id="0">
    <w:p w14:paraId="23214494" w14:textId="77777777" w:rsidR="002618F0" w:rsidRDefault="002618F0" w:rsidP="00D2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09183" w14:textId="77777777" w:rsidR="00515833" w:rsidRPr="00D56467" w:rsidRDefault="00515833" w:rsidP="00D21449">
    <w:pPr>
      <w:pStyle w:val="Ttulo1"/>
      <w:keepLines w:val="0"/>
      <w:numPr>
        <w:ilvl w:val="0"/>
        <w:numId w:val="1"/>
      </w:num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/>
      <w:jc w:val="center"/>
      <w:rPr>
        <w:color w:val="auto"/>
        <w:sz w:val="16"/>
        <w:szCs w:val="20"/>
        <w:lang w:val="fr-FR" w:eastAsia="zh-CN"/>
      </w:rPr>
    </w:pPr>
    <w:r w:rsidRPr="00D56467">
      <w:rPr>
        <w:b/>
        <w:color w:val="auto"/>
        <w:sz w:val="16"/>
      </w:rPr>
      <w:t xml:space="preserve">Colegiado do Curso de Engenharia de Produção – COEP, </w:t>
    </w:r>
    <w:r w:rsidRPr="00D56467">
      <w:rPr>
        <w:color w:val="auto"/>
        <w:sz w:val="16"/>
      </w:rPr>
      <w:t xml:space="preserve">Rua 37, nº 115 - Bairro Loanda – CEP: 35.931-008 - João Monlevade /MG – Brasil - </w:t>
    </w:r>
    <w:r w:rsidRPr="00D56467">
      <w:rPr>
        <w:color w:val="auto"/>
        <w:sz w:val="16"/>
        <w:lang w:val="fr-FR"/>
      </w:rPr>
      <w:t xml:space="preserve">Telefax: (0xx31) 3852-8709. Homepage : www.ufop.br - email: </w:t>
    </w:r>
    <w:r>
      <w:rPr>
        <w:color w:val="auto"/>
        <w:sz w:val="16"/>
        <w:lang w:val="fr-FR"/>
      </w:rPr>
      <w:t>coep@ufop.edu.br</w:t>
    </w:r>
  </w:p>
  <w:p w14:paraId="492B41C1" w14:textId="77777777" w:rsidR="00515833" w:rsidRDefault="005158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C20E" w14:textId="77777777" w:rsidR="002618F0" w:rsidRDefault="002618F0" w:rsidP="00D21449">
      <w:pPr>
        <w:spacing w:after="0" w:line="240" w:lineRule="auto"/>
      </w:pPr>
      <w:r>
        <w:separator/>
      </w:r>
    </w:p>
  </w:footnote>
  <w:footnote w:type="continuationSeparator" w:id="0">
    <w:p w14:paraId="53BB55D6" w14:textId="77777777" w:rsidR="002618F0" w:rsidRDefault="002618F0" w:rsidP="00D2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76AF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 w:rsidRPr="00D21449">
      <w:rPr>
        <w:rFonts w:ascii="Arial" w:eastAsia="Times New Roman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60288" behindDoc="0" locked="0" layoutInCell="1" allowOverlap="1" wp14:anchorId="5106DA48" wp14:editId="0EF0ED3A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2540"/>
          <wp:wrapThrough wrapText="bothSides">
            <wp:wrapPolygon edited="0">
              <wp:start x="0" y="0"/>
              <wp:lineTo x="0" y="21142"/>
              <wp:lineTo x="19938" y="21142"/>
              <wp:lineTo x="19938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66" cy="78059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21449">
      <w:rPr>
        <w:rFonts w:ascii="Arial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59264" behindDoc="0" locked="0" layoutInCell="1" allowOverlap="1" wp14:anchorId="4BC98138" wp14:editId="0C6F0F33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3810"/>
          <wp:wrapThrough wrapText="bothSides">
            <wp:wrapPolygon edited="0">
              <wp:start x="0" y="0"/>
              <wp:lineTo x="0" y="21187"/>
              <wp:lineTo x="20850" y="21187"/>
              <wp:lineTo x="20850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D21449">
      <w:rPr>
        <w:rFonts w:ascii="Arial" w:hAnsi="Arial" w:cs="Arial"/>
        <w:sz w:val="20"/>
        <w:szCs w:val="20"/>
        <w:lang w:eastAsia="ar-SA"/>
      </w:rPr>
      <w:t>MINISTÉRIO DA EDUCAÇÃO</w:t>
    </w:r>
  </w:p>
  <w:p w14:paraId="2FEFFDDB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 w:rsidRPr="00D21449">
      <w:rPr>
        <w:rFonts w:ascii="Arial" w:hAnsi="Arial" w:cs="Arial"/>
        <w:sz w:val="20"/>
        <w:szCs w:val="20"/>
        <w:lang w:eastAsia="ar-SA"/>
      </w:rPr>
      <w:t>Universidade Federal de Ouro Preto – UFOP</w:t>
    </w:r>
  </w:p>
  <w:p w14:paraId="24EA82B7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 w:rsidRPr="00D21449"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14:paraId="53A57D3F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 w:rsidRPr="00D21449"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14:paraId="0EC2C0C4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 w:rsidRPr="00D21449">
      <w:rPr>
        <w:rFonts w:ascii="Arial" w:hAnsi="Arial" w:cs="Arial"/>
        <w:b/>
        <w:sz w:val="20"/>
        <w:szCs w:val="20"/>
        <w:lang w:eastAsia="ar-SA"/>
      </w:rPr>
      <w:t>Campus João Monlevade</w:t>
    </w:r>
  </w:p>
  <w:p w14:paraId="6069E1BD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727"/>
    <w:multiLevelType w:val="hybridMultilevel"/>
    <w:tmpl w:val="6A943EA4"/>
    <w:lvl w:ilvl="0" w:tplc="43F44A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F3D12"/>
    <w:multiLevelType w:val="hybridMultilevel"/>
    <w:tmpl w:val="F408971E"/>
    <w:lvl w:ilvl="0" w:tplc="C01C880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CB70909"/>
    <w:multiLevelType w:val="hybridMultilevel"/>
    <w:tmpl w:val="8DF093C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83098A"/>
    <w:multiLevelType w:val="hybridMultilevel"/>
    <w:tmpl w:val="53E28682"/>
    <w:lvl w:ilvl="0" w:tplc="A49EB7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5A47489"/>
    <w:multiLevelType w:val="hybridMultilevel"/>
    <w:tmpl w:val="9BA0D778"/>
    <w:lvl w:ilvl="0" w:tplc="D9E478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2A6B08"/>
    <w:multiLevelType w:val="hybridMultilevel"/>
    <w:tmpl w:val="D1A09D52"/>
    <w:lvl w:ilvl="0" w:tplc="2402A51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6544416"/>
    <w:multiLevelType w:val="hybridMultilevel"/>
    <w:tmpl w:val="E8C0AB26"/>
    <w:lvl w:ilvl="0" w:tplc="F0CC7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1733A"/>
    <w:multiLevelType w:val="hybridMultilevel"/>
    <w:tmpl w:val="405C8F40"/>
    <w:lvl w:ilvl="0" w:tplc="CBDA04E0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CD1A58"/>
    <w:multiLevelType w:val="hybridMultilevel"/>
    <w:tmpl w:val="9B5CBE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C6048"/>
    <w:multiLevelType w:val="hybridMultilevel"/>
    <w:tmpl w:val="2078E02E"/>
    <w:lvl w:ilvl="0" w:tplc="F106F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B6DE3"/>
    <w:multiLevelType w:val="hybridMultilevel"/>
    <w:tmpl w:val="F3DE45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19E1"/>
    <w:multiLevelType w:val="hybridMultilevel"/>
    <w:tmpl w:val="17162BF0"/>
    <w:lvl w:ilvl="0" w:tplc="6FBA8D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4E60AF8"/>
    <w:multiLevelType w:val="hybridMultilevel"/>
    <w:tmpl w:val="FBE4128C"/>
    <w:lvl w:ilvl="0" w:tplc="6EB6BF5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1923E45"/>
    <w:multiLevelType w:val="hybridMultilevel"/>
    <w:tmpl w:val="E6D28D52"/>
    <w:lvl w:ilvl="0" w:tplc="48F2FF96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>
    <w:nsid w:val="49A32966"/>
    <w:multiLevelType w:val="hybridMultilevel"/>
    <w:tmpl w:val="9DE014C8"/>
    <w:lvl w:ilvl="0" w:tplc="96DC22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B6C315C"/>
    <w:multiLevelType w:val="hybridMultilevel"/>
    <w:tmpl w:val="D018ABC4"/>
    <w:lvl w:ilvl="0" w:tplc="0C489A14">
      <w:start w:val="1"/>
      <w:numFmt w:val="upperRoman"/>
      <w:lvlText w:val="%1."/>
      <w:lvlJc w:val="righ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BEC554F"/>
    <w:multiLevelType w:val="hybridMultilevel"/>
    <w:tmpl w:val="58D8F05C"/>
    <w:lvl w:ilvl="0" w:tplc="ED0477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1240E98"/>
    <w:multiLevelType w:val="hybridMultilevel"/>
    <w:tmpl w:val="85E04500"/>
    <w:lvl w:ilvl="0" w:tplc="78AE35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25311D2"/>
    <w:multiLevelType w:val="hybridMultilevel"/>
    <w:tmpl w:val="CBEA4D1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51173C"/>
    <w:multiLevelType w:val="hybridMultilevel"/>
    <w:tmpl w:val="218C53D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A746608"/>
    <w:multiLevelType w:val="hybridMultilevel"/>
    <w:tmpl w:val="36F4BB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AEA1B04"/>
    <w:multiLevelType w:val="hybridMultilevel"/>
    <w:tmpl w:val="BE88132C"/>
    <w:lvl w:ilvl="0" w:tplc="370043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6BC1425"/>
    <w:multiLevelType w:val="hybridMultilevel"/>
    <w:tmpl w:val="28C6C08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7310D39"/>
    <w:multiLevelType w:val="hybridMultilevel"/>
    <w:tmpl w:val="11D20736"/>
    <w:lvl w:ilvl="0" w:tplc="04160013">
      <w:start w:val="1"/>
      <w:numFmt w:val="upperRoman"/>
      <w:lvlText w:val="%1."/>
      <w:lvlJc w:val="right"/>
      <w:pPr>
        <w:ind w:left="2853" w:hanging="360"/>
      </w:pPr>
    </w:lvl>
    <w:lvl w:ilvl="1" w:tplc="04160019" w:tentative="1">
      <w:start w:val="1"/>
      <w:numFmt w:val="lowerLetter"/>
      <w:lvlText w:val="%2."/>
      <w:lvlJc w:val="left"/>
      <w:pPr>
        <w:ind w:left="3573" w:hanging="360"/>
      </w:pPr>
    </w:lvl>
    <w:lvl w:ilvl="2" w:tplc="0416001B" w:tentative="1">
      <w:start w:val="1"/>
      <w:numFmt w:val="lowerRoman"/>
      <w:lvlText w:val="%3."/>
      <w:lvlJc w:val="right"/>
      <w:pPr>
        <w:ind w:left="4293" w:hanging="180"/>
      </w:pPr>
    </w:lvl>
    <w:lvl w:ilvl="3" w:tplc="0416000F" w:tentative="1">
      <w:start w:val="1"/>
      <w:numFmt w:val="decimal"/>
      <w:lvlText w:val="%4."/>
      <w:lvlJc w:val="left"/>
      <w:pPr>
        <w:ind w:left="5013" w:hanging="360"/>
      </w:pPr>
    </w:lvl>
    <w:lvl w:ilvl="4" w:tplc="04160019" w:tentative="1">
      <w:start w:val="1"/>
      <w:numFmt w:val="lowerLetter"/>
      <w:lvlText w:val="%5."/>
      <w:lvlJc w:val="left"/>
      <w:pPr>
        <w:ind w:left="5733" w:hanging="360"/>
      </w:pPr>
    </w:lvl>
    <w:lvl w:ilvl="5" w:tplc="0416001B" w:tentative="1">
      <w:start w:val="1"/>
      <w:numFmt w:val="lowerRoman"/>
      <w:lvlText w:val="%6."/>
      <w:lvlJc w:val="right"/>
      <w:pPr>
        <w:ind w:left="6453" w:hanging="180"/>
      </w:pPr>
    </w:lvl>
    <w:lvl w:ilvl="6" w:tplc="0416000F" w:tentative="1">
      <w:start w:val="1"/>
      <w:numFmt w:val="decimal"/>
      <w:lvlText w:val="%7."/>
      <w:lvlJc w:val="left"/>
      <w:pPr>
        <w:ind w:left="7173" w:hanging="360"/>
      </w:pPr>
    </w:lvl>
    <w:lvl w:ilvl="7" w:tplc="04160019" w:tentative="1">
      <w:start w:val="1"/>
      <w:numFmt w:val="lowerLetter"/>
      <w:lvlText w:val="%8."/>
      <w:lvlJc w:val="left"/>
      <w:pPr>
        <w:ind w:left="7893" w:hanging="360"/>
      </w:pPr>
    </w:lvl>
    <w:lvl w:ilvl="8" w:tplc="0416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5">
    <w:nsid w:val="6805514A"/>
    <w:multiLevelType w:val="hybridMultilevel"/>
    <w:tmpl w:val="9B36CB9A"/>
    <w:lvl w:ilvl="0" w:tplc="4790BC6E">
      <w:start w:val="1"/>
      <w:numFmt w:val="upperRoman"/>
      <w:lvlText w:val="%1."/>
      <w:lvlJc w:val="righ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68B07207"/>
    <w:multiLevelType w:val="hybridMultilevel"/>
    <w:tmpl w:val="8D9C1F0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A516695"/>
    <w:multiLevelType w:val="hybridMultilevel"/>
    <w:tmpl w:val="39480AA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112EF6"/>
    <w:multiLevelType w:val="hybridMultilevel"/>
    <w:tmpl w:val="7D68864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8B16899"/>
    <w:multiLevelType w:val="hybridMultilevel"/>
    <w:tmpl w:val="0426938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25"/>
  </w:num>
  <w:num w:numId="5">
    <w:abstractNumId w:val="29"/>
  </w:num>
  <w:num w:numId="6">
    <w:abstractNumId w:val="20"/>
  </w:num>
  <w:num w:numId="7">
    <w:abstractNumId w:val="3"/>
  </w:num>
  <w:num w:numId="8">
    <w:abstractNumId w:val="11"/>
  </w:num>
  <w:num w:numId="9">
    <w:abstractNumId w:val="9"/>
  </w:num>
  <w:num w:numId="10">
    <w:abstractNumId w:val="27"/>
  </w:num>
  <w:num w:numId="11">
    <w:abstractNumId w:val="28"/>
  </w:num>
  <w:num w:numId="12">
    <w:abstractNumId w:val="21"/>
  </w:num>
  <w:num w:numId="13">
    <w:abstractNumId w:val="23"/>
  </w:num>
  <w:num w:numId="14">
    <w:abstractNumId w:val="19"/>
  </w:num>
  <w:num w:numId="15">
    <w:abstractNumId w:val="16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12"/>
  </w:num>
  <w:num w:numId="23">
    <w:abstractNumId w:val="4"/>
  </w:num>
  <w:num w:numId="24">
    <w:abstractNumId w:val="5"/>
  </w:num>
  <w:num w:numId="25">
    <w:abstractNumId w:val="1"/>
  </w:num>
  <w:num w:numId="26">
    <w:abstractNumId w:val="22"/>
  </w:num>
  <w:num w:numId="27">
    <w:abstractNumId w:val="17"/>
  </w:num>
  <w:num w:numId="28">
    <w:abstractNumId w:val="8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69"/>
    <w:rsid w:val="00002E47"/>
    <w:rsid w:val="00006851"/>
    <w:rsid w:val="00021DF0"/>
    <w:rsid w:val="0003559B"/>
    <w:rsid w:val="00037BDE"/>
    <w:rsid w:val="00042162"/>
    <w:rsid w:val="00045392"/>
    <w:rsid w:val="0007203C"/>
    <w:rsid w:val="00075AB3"/>
    <w:rsid w:val="00081E69"/>
    <w:rsid w:val="0008662B"/>
    <w:rsid w:val="00087BC0"/>
    <w:rsid w:val="00095FB6"/>
    <w:rsid w:val="000E314A"/>
    <w:rsid w:val="00124250"/>
    <w:rsid w:val="00146A49"/>
    <w:rsid w:val="001635B3"/>
    <w:rsid w:val="00186C15"/>
    <w:rsid w:val="001A338D"/>
    <w:rsid w:val="001B2DE4"/>
    <w:rsid w:val="001B5CF8"/>
    <w:rsid w:val="001C3262"/>
    <w:rsid w:val="001C6C67"/>
    <w:rsid w:val="001D4256"/>
    <w:rsid w:val="001F5637"/>
    <w:rsid w:val="00211955"/>
    <w:rsid w:val="00211976"/>
    <w:rsid w:val="00251D1C"/>
    <w:rsid w:val="00253F76"/>
    <w:rsid w:val="002618F0"/>
    <w:rsid w:val="002643F2"/>
    <w:rsid w:val="00270554"/>
    <w:rsid w:val="00272E56"/>
    <w:rsid w:val="00275F79"/>
    <w:rsid w:val="00276196"/>
    <w:rsid w:val="00291A19"/>
    <w:rsid w:val="00291D56"/>
    <w:rsid w:val="002B49CD"/>
    <w:rsid w:val="002D7859"/>
    <w:rsid w:val="002E3C50"/>
    <w:rsid w:val="002E6CC4"/>
    <w:rsid w:val="002E7E81"/>
    <w:rsid w:val="002F3242"/>
    <w:rsid w:val="002F55F6"/>
    <w:rsid w:val="0030008F"/>
    <w:rsid w:val="00302A2F"/>
    <w:rsid w:val="003208A6"/>
    <w:rsid w:val="00323A1A"/>
    <w:rsid w:val="00324773"/>
    <w:rsid w:val="00335BCC"/>
    <w:rsid w:val="003424DC"/>
    <w:rsid w:val="00360423"/>
    <w:rsid w:val="00366E67"/>
    <w:rsid w:val="00373974"/>
    <w:rsid w:val="003847EA"/>
    <w:rsid w:val="00385669"/>
    <w:rsid w:val="00386648"/>
    <w:rsid w:val="003C45B0"/>
    <w:rsid w:val="003D40D8"/>
    <w:rsid w:val="003E27DD"/>
    <w:rsid w:val="003E426C"/>
    <w:rsid w:val="003E4DF4"/>
    <w:rsid w:val="00411C5D"/>
    <w:rsid w:val="00413CAE"/>
    <w:rsid w:val="004154D5"/>
    <w:rsid w:val="00415BA0"/>
    <w:rsid w:val="0044009E"/>
    <w:rsid w:val="00442CD0"/>
    <w:rsid w:val="0045226F"/>
    <w:rsid w:val="00452850"/>
    <w:rsid w:val="00454F7D"/>
    <w:rsid w:val="004572B3"/>
    <w:rsid w:val="00462835"/>
    <w:rsid w:val="00486092"/>
    <w:rsid w:val="004A6226"/>
    <w:rsid w:val="004C082C"/>
    <w:rsid w:val="00515833"/>
    <w:rsid w:val="00525E38"/>
    <w:rsid w:val="0052749E"/>
    <w:rsid w:val="00527782"/>
    <w:rsid w:val="00555B8A"/>
    <w:rsid w:val="005665F6"/>
    <w:rsid w:val="00570BD9"/>
    <w:rsid w:val="00595DAD"/>
    <w:rsid w:val="005965D8"/>
    <w:rsid w:val="005B010B"/>
    <w:rsid w:val="005C1574"/>
    <w:rsid w:val="005D284D"/>
    <w:rsid w:val="005D5641"/>
    <w:rsid w:val="005D7B91"/>
    <w:rsid w:val="005E1434"/>
    <w:rsid w:val="005F70B8"/>
    <w:rsid w:val="006157D5"/>
    <w:rsid w:val="006318B0"/>
    <w:rsid w:val="0063563B"/>
    <w:rsid w:val="0064105A"/>
    <w:rsid w:val="006444AF"/>
    <w:rsid w:val="00646227"/>
    <w:rsid w:val="006773AB"/>
    <w:rsid w:val="00694F1D"/>
    <w:rsid w:val="006C0240"/>
    <w:rsid w:val="006C1A7C"/>
    <w:rsid w:val="0070704E"/>
    <w:rsid w:val="00710658"/>
    <w:rsid w:val="0071118A"/>
    <w:rsid w:val="00727944"/>
    <w:rsid w:val="007346E2"/>
    <w:rsid w:val="0075492F"/>
    <w:rsid w:val="007B52D4"/>
    <w:rsid w:val="007C0689"/>
    <w:rsid w:val="0081006F"/>
    <w:rsid w:val="00821ED6"/>
    <w:rsid w:val="008328C6"/>
    <w:rsid w:val="00833EE8"/>
    <w:rsid w:val="00834B6D"/>
    <w:rsid w:val="008351BB"/>
    <w:rsid w:val="00844658"/>
    <w:rsid w:val="00847356"/>
    <w:rsid w:val="00855749"/>
    <w:rsid w:val="00857221"/>
    <w:rsid w:val="00863339"/>
    <w:rsid w:val="0086380D"/>
    <w:rsid w:val="008665EF"/>
    <w:rsid w:val="008A0C62"/>
    <w:rsid w:val="008B510A"/>
    <w:rsid w:val="008C1CA8"/>
    <w:rsid w:val="008F0907"/>
    <w:rsid w:val="008F5707"/>
    <w:rsid w:val="0091270C"/>
    <w:rsid w:val="0092635E"/>
    <w:rsid w:val="00926C3A"/>
    <w:rsid w:val="00933530"/>
    <w:rsid w:val="00936768"/>
    <w:rsid w:val="0095055C"/>
    <w:rsid w:val="009563C1"/>
    <w:rsid w:val="0095794F"/>
    <w:rsid w:val="00981298"/>
    <w:rsid w:val="00981969"/>
    <w:rsid w:val="0099007F"/>
    <w:rsid w:val="0099656A"/>
    <w:rsid w:val="009C5526"/>
    <w:rsid w:val="009D7109"/>
    <w:rsid w:val="009E64D1"/>
    <w:rsid w:val="009F467A"/>
    <w:rsid w:val="00A05634"/>
    <w:rsid w:val="00A068D7"/>
    <w:rsid w:val="00A07FE8"/>
    <w:rsid w:val="00A13B59"/>
    <w:rsid w:val="00A167A7"/>
    <w:rsid w:val="00A253DC"/>
    <w:rsid w:val="00A26DD9"/>
    <w:rsid w:val="00A4101D"/>
    <w:rsid w:val="00A56024"/>
    <w:rsid w:val="00A663A3"/>
    <w:rsid w:val="00A67AB6"/>
    <w:rsid w:val="00A73BE9"/>
    <w:rsid w:val="00A75AC2"/>
    <w:rsid w:val="00A8210F"/>
    <w:rsid w:val="00A9736E"/>
    <w:rsid w:val="00A9772C"/>
    <w:rsid w:val="00AB0935"/>
    <w:rsid w:val="00AB675F"/>
    <w:rsid w:val="00AC1761"/>
    <w:rsid w:val="00AC2C30"/>
    <w:rsid w:val="00AC5123"/>
    <w:rsid w:val="00AD6310"/>
    <w:rsid w:val="00AD7551"/>
    <w:rsid w:val="00AE03AC"/>
    <w:rsid w:val="00AE5350"/>
    <w:rsid w:val="00B01121"/>
    <w:rsid w:val="00B019CD"/>
    <w:rsid w:val="00B12352"/>
    <w:rsid w:val="00B34FC7"/>
    <w:rsid w:val="00B43A69"/>
    <w:rsid w:val="00B52B27"/>
    <w:rsid w:val="00B539D9"/>
    <w:rsid w:val="00B61C20"/>
    <w:rsid w:val="00B664D4"/>
    <w:rsid w:val="00B83FF8"/>
    <w:rsid w:val="00B84ACA"/>
    <w:rsid w:val="00B9182C"/>
    <w:rsid w:val="00B91B39"/>
    <w:rsid w:val="00B967D5"/>
    <w:rsid w:val="00BA4924"/>
    <w:rsid w:val="00BA6E5E"/>
    <w:rsid w:val="00BB0271"/>
    <w:rsid w:val="00BB0EBB"/>
    <w:rsid w:val="00BB1032"/>
    <w:rsid w:val="00BC578A"/>
    <w:rsid w:val="00BE0AF4"/>
    <w:rsid w:val="00BE260E"/>
    <w:rsid w:val="00BE54AE"/>
    <w:rsid w:val="00BF2FB8"/>
    <w:rsid w:val="00C14B5C"/>
    <w:rsid w:val="00C4602B"/>
    <w:rsid w:val="00C512E2"/>
    <w:rsid w:val="00C60BE0"/>
    <w:rsid w:val="00C803A8"/>
    <w:rsid w:val="00C963D4"/>
    <w:rsid w:val="00C97572"/>
    <w:rsid w:val="00CB084C"/>
    <w:rsid w:val="00CB1568"/>
    <w:rsid w:val="00CB44E0"/>
    <w:rsid w:val="00CB58F6"/>
    <w:rsid w:val="00CD0BD1"/>
    <w:rsid w:val="00CD43A6"/>
    <w:rsid w:val="00CE1BC2"/>
    <w:rsid w:val="00D11721"/>
    <w:rsid w:val="00D12161"/>
    <w:rsid w:val="00D12683"/>
    <w:rsid w:val="00D15DEF"/>
    <w:rsid w:val="00D21449"/>
    <w:rsid w:val="00D2582A"/>
    <w:rsid w:val="00D326C2"/>
    <w:rsid w:val="00D722EA"/>
    <w:rsid w:val="00D75E5C"/>
    <w:rsid w:val="00D84DE4"/>
    <w:rsid w:val="00D85479"/>
    <w:rsid w:val="00DB2FCF"/>
    <w:rsid w:val="00DB3A49"/>
    <w:rsid w:val="00DC430E"/>
    <w:rsid w:val="00DD57FF"/>
    <w:rsid w:val="00DD784D"/>
    <w:rsid w:val="00DE2C29"/>
    <w:rsid w:val="00DF146F"/>
    <w:rsid w:val="00E04687"/>
    <w:rsid w:val="00E10169"/>
    <w:rsid w:val="00E14779"/>
    <w:rsid w:val="00E34B6C"/>
    <w:rsid w:val="00E36A71"/>
    <w:rsid w:val="00E404C7"/>
    <w:rsid w:val="00E4549E"/>
    <w:rsid w:val="00E70736"/>
    <w:rsid w:val="00E848A2"/>
    <w:rsid w:val="00EA58D4"/>
    <w:rsid w:val="00EB692F"/>
    <w:rsid w:val="00EB6B3D"/>
    <w:rsid w:val="00ED37A9"/>
    <w:rsid w:val="00F05502"/>
    <w:rsid w:val="00F25F4C"/>
    <w:rsid w:val="00F27D84"/>
    <w:rsid w:val="00F341C6"/>
    <w:rsid w:val="00F366A4"/>
    <w:rsid w:val="00F4263C"/>
    <w:rsid w:val="00F47D7A"/>
    <w:rsid w:val="00F55258"/>
    <w:rsid w:val="00F55A4B"/>
    <w:rsid w:val="00F61901"/>
    <w:rsid w:val="00F65652"/>
    <w:rsid w:val="00F67AAB"/>
    <w:rsid w:val="00F71387"/>
    <w:rsid w:val="00F9196F"/>
    <w:rsid w:val="00FB15CD"/>
    <w:rsid w:val="00FC6034"/>
    <w:rsid w:val="00FC7838"/>
    <w:rsid w:val="00FE6162"/>
    <w:rsid w:val="00FF34B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6945"/>
  <w15:docId w15:val="{79AE75A6-3D00-45D3-ABB5-E9ADB2E7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449"/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449"/>
  </w:style>
  <w:style w:type="paragraph" w:styleId="Textodebalo">
    <w:name w:val="Balloon Text"/>
    <w:basedOn w:val="Normal"/>
    <w:link w:val="TextodebaloChar"/>
    <w:uiPriority w:val="99"/>
    <w:semiHidden/>
    <w:unhideWhenUsed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44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table" w:styleId="Tabelacomgrade">
    <w:name w:val="Table Grid"/>
    <w:basedOn w:val="Tabelanormal"/>
    <w:uiPriority w:val="59"/>
    <w:rsid w:val="00EA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61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1C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1C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C2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61C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54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D211-3FB5-4AA3-97FC-8A2683CC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ini</dc:creator>
  <cp:lastModifiedBy>DEENP_ENSINO</cp:lastModifiedBy>
  <cp:revision>4</cp:revision>
  <cp:lastPrinted>2019-10-05T18:26:00Z</cp:lastPrinted>
  <dcterms:created xsi:type="dcterms:W3CDTF">2019-10-05T19:03:00Z</dcterms:created>
  <dcterms:modified xsi:type="dcterms:W3CDTF">2019-10-09T22:07:00Z</dcterms:modified>
</cp:coreProperties>
</file>